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>Республика Карелия</w:t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 xml:space="preserve">РЕШЕНИЕ    № </w:t>
      </w:r>
      <w:r>
        <w:rPr>
          <w:rFonts w:ascii="Times New Roman" w:hAnsi="Times New Roman"/>
          <w:sz w:val="24"/>
          <w:szCs w:val="24"/>
        </w:rPr>
        <w:t>3</w:t>
      </w:r>
      <w:r w:rsidR="00B22E4A">
        <w:rPr>
          <w:rFonts w:ascii="Times New Roman" w:hAnsi="Times New Roman"/>
          <w:sz w:val="24"/>
          <w:szCs w:val="24"/>
        </w:rPr>
        <w:t>5</w:t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776D7" w:rsidRPr="00891FCC" w:rsidRDefault="000776D7" w:rsidP="000776D7">
      <w:pPr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 xml:space="preserve">от </w:t>
      </w:r>
      <w:r w:rsidR="00B22E4A">
        <w:rPr>
          <w:rFonts w:ascii="Times New Roman" w:hAnsi="Times New Roman"/>
          <w:sz w:val="24"/>
          <w:szCs w:val="24"/>
        </w:rPr>
        <w:t xml:space="preserve">    09</w:t>
      </w:r>
      <w:r>
        <w:rPr>
          <w:rFonts w:ascii="Times New Roman" w:hAnsi="Times New Roman"/>
          <w:sz w:val="24"/>
          <w:szCs w:val="24"/>
        </w:rPr>
        <w:t xml:space="preserve"> </w:t>
      </w:r>
      <w:r w:rsidR="00B22E4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ября 2017</w:t>
      </w:r>
      <w:r w:rsidRPr="00891FCC">
        <w:rPr>
          <w:rFonts w:ascii="Times New Roman" w:hAnsi="Times New Roman"/>
          <w:sz w:val="24"/>
          <w:szCs w:val="24"/>
        </w:rPr>
        <w:t xml:space="preserve"> года                                                         </w:t>
      </w:r>
      <w:r w:rsidR="007D5FA5">
        <w:rPr>
          <w:rFonts w:ascii="Times New Roman" w:hAnsi="Times New Roman"/>
          <w:sz w:val="24"/>
          <w:szCs w:val="24"/>
        </w:rPr>
        <w:t xml:space="preserve">                              </w:t>
      </w:r>
      <w:r w:rsidRPr="00891FCC">
        <w:rPr>
          <w:rFonts w:ascii="Times New Roman" w:hAnsi="Times New Roman"/>
          <w:sz w:val="24"/>
          <w:szCs w:val="24"/>
        </w:rPr>
        <w:t xml:space="preserve">          д. Тукса</w:t>
      </w:r>
    </w:p>
    <w:p w:rsidR="000776D7" w:rsidRPr="00891FCC" w:rsidRDefault="000776D7" w:rsidP="000776D7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нского сельского поселения от 28.12.2016 г. № 46 «</w:t>
      </w:r>
      <w:r w:rsidRPr="00891FCC">
        <w:t>Об утверждении бюджета</w:t>
      </w:r>
      <w:r>
        <w:t xml:space="preserve"> Туксинского сельского поселения </w:t>
      </w:r>
      <w:r w:rsidRPr="00891FCC">
        <w:t>на 201</w:t>
      </w:r>
      <w:r>
        <w:t>7</w:t>
      </w:r>
      <w:r w:rsidRPr="00891FCC">
        <w:t xml:space="preserve"> год</w:t>
      </w:r>
      <w:r>
        <w:t>»</w:t>
      </w:r>
    </w:p>
    <w:p w:rsidR="000776D7" w:rsidRDefault="000776D7" w:rsidP="000776D7">
      <w:pPr>
        <w:spacing w:after="0" w:line="168" w:lineRule="auto"/>
        <w:ind w:right="-1"/>
        <w:rPr>
          <w:rFonts w:ascii="Times New Roman" w:hAnsi="Times New Roman"/>
          <w:sz w:val="24"/>
          <w:szCs w:val="24"/>
        </w:rPr>
      </w:pPr>
    </w:p>
    <w:p w:rsidR="00B22E4A" w:rsidRDefault="007D5FA5" w:rsidP="006201B7">
      <w:pPr>
        <w:pStyle w:val="western"/>
        <w:jc w:val="both"/>
        <w:rPr>
          <w:b/>
          <w:bCs/>
        </w:rPr>
      </w:pPr>
      <w:r>
        <w:rPr>
          <w:rFonts w:eastAsiaTheme="minorEastAsia" w:cstheme="minorBidi"/>
          <w:kern w:val="0"/>
          <w:lang w:eastAsia="ru-RU" w:bidi="ar-SA"/>
        </w:rPr>
        <w:t xml:space="preserve">     </w:t>
      </w:r>
      <w:r w:rsidR="00B22E4A">
        <w:t xml:space="preserve">      На основании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Туксинское сельское поселение»,</w:t>
      </w:r>
      <w:r>
        <w:rPr>
          <w:rFonts w:eastAsiaTheme="minorEastAsia" w:cstheme="minorBidi"/>
          <w:kern w:val="0"/>
          <w:lang w:eastAsia="ru-RU" w:bidi="ar-SA"/>
        </w:rPr>
        <w:t xml:space="preserve"> </w:t>
      </w:r>
      <w:r w:rsidR="00B22E4A">
        <w:rPr>
          <w:rFonts w:eastAsiaTheme="minorEastAsia" w:cstheme="minorBidi"/>
          <w:kern w:val="0"/>
          <w:lang w:eastAsia="ru-RU" w:bidi="ar-SA"/>
        </w:rPr>
        <w:t xml:space="preserve">в связи с уточнением </w:t>
      </w:r>
      <w:r w:rsidR="00DC0913">
        <w:rPr>
          <w:rFonts w:eastAsiaTheme="minorEastAsia" w:cstheme="minorBidi"/>
          <w:kern w:val="0"/>
          <w:lang w:eastAsia="ru-RU" w:bidi="ar-SA"/>
        </w:rPr>
        <w:t xml:space="preserve">доходной и </w:t>
      </w:r>
      <w:r w:rsidR="00B22E4A">
        <w:rPr>
          <w:rFonts w:eastAsiaTheme="minorEastAsia" w:cstheme="minorBidi"/>
          <w:kern w:val="0"/>
          <w:lang w:eastAsia="ru-RU" w:bidi="ar-SA"/>
        </w:rPr>
        <w:t>расходной част</w:t>
      </w:r>
      <w:r w:rsidR="00DC0913">
        <w:rPr>
          <w:rFonts w:eastAsiaTheme="minorEastAsia" w:cstheme="minorBidi"/>
          <w:kern w:val="0"/>
          <w:lang w:eastAsia="ru-RU" w:bidi="ar-SA"/>
        </w:rPr>
        <w:t>ей</w:t>
      </w:r>
      <w:r w:rsidR="00B22E4A">
        <w:rPr>
          <w:rFonts w:eastAsiaTheme="minorEastAsia" w:cstheme="minorBidi"/>
          <w:kern w:val="0"/>
          <w:lang w:eastAsia="ru-RU" w:bidi="ar-SA"/>
        </w:rPr>
        <w:t xml:space="preserve"> бюджета Туксинского сельского поселения, </w:t>
      </w:r>
      <w:r w:rsidR="003D152E">
        <w:t xml:space="preserve">Совет – представительный орган местного самоуправления Туксинского сельского поселения </w:t>
      </w:r>
      <w:proofErr w:type="gramStart"/>
      <w:r w:rsidR="003D152E">
        <w:rPr>
          <w:bCs/>
        </w:rPr>
        <w:t>Р</w:t>
      </w:r>
      <w:proofErr w:type="gramEnd"/>
      <w:r w:rsidR="003D152E">
        <w:rPr>
          <w:bCs/>
        </w:rPr>
        <w:t xml:space="preserve"> Е Ш И Л</w:t>
      </w:r>
      <w:r w:rsidR="003D152E">
        <w:rPr>
          <w:b/>
          <w:bCs/>
        </w:rPr>
        <w:t>:</w:t>
      </w:r>
      <w:r w:rsidR="00B22E4A">
        <w:rPr>
          <w:b/>
          <w:bCs/>
        </w:rPr>
        <w:t xml:space="preserve"> </w:t>
      </w:r>
    </w:p>
    <w:p w:rsidR="006201B7" w:rsidRDefault="006201B7" w:rsidP="006201B7">
      <w:pPr>
        <w:pStyle w:val="western"/>
        <w:ind w:firstLine="567"/>
        <w:jc w:val="both"/>
        <w:rPr>
          <w:bCs/>
        </w:rPr>
      </w:pPr>
      <w:r>
        <w:rPr>
          <w:bCs/>
        </w:rPr>
        <w:t xml:space="preserve">Внести </w:t>
      </w:r>
      <w:r w:rsidRPr="0093329A">
        <w:rPr>
          <w:bCs/>
        </w:rPr>
        <w:t>в решение Совета Туксинского сельского поселения от 28.12.2016 г. № 46 «Об утверждении бюджета Туксинского сельского поселения на 2017 год»</w:t>
      </w:r>
      <w:r>
        <w:rPr>
          <w:bCs/>
        </w:rPr>
        <w:t xml:space="preserve"> следующие изменения:</w:t>
      </w:r>
    </w:p>
    <w:p w:rsidR="006201B7" w:rsidRDefault="006201B7" w:rsidP="006201B7">
      <w:pPr>
        <w:pStyle w:val="western"/>
        <w:ind w:firstLine="567"/>
        <w:jc w:val="both"/>
        <w:rPr>
          <w:bCs/>
        </w:rPr>
      </w:pPr>
      <w:r>
        <w:rPr>
          <w:bCs/>
        </w:rPr>
        <w:t>Утвердить основные характеристики бюджета Туксинского сельского поселения на 2017 год:</w:t>
      </w:r>
    </w:p>
    <w:p w:rsidR="006201B7" w:rsidRDefault="006201B7" w:rsidP="006201B7">
      <w:pPr>
        <w:pStyle w:val="western"/>
        <w:ind w:firstLine="567"/>
        <w:jc w:val="both"/>
        <w:rPr>
          <w:bCs/>
        </w:rPr>
      </w:pPr>
      <w:r>
        <w:rPr>
          <w:bCs/>
        </w:rPr>
        <w:t>Общий</w:t>
      </w:r>
      <w:r>
        <w:rPr>
          <w:bCs/>
        </w:rPr>
        <w:tab/>
        <w:t xml:space="preserve"> объем доходов Туксинского сельского поселения в сумме 4815,686 тыс. руб., в т.ч. объем безвозмездных поступлений 2324,89 тыс. руб.</w:t>
      </w:r>
    </w:p>
    <w:p w:rsidR="006201B7" w:rsidRDefault="006201B7" w:rsidP="006201B7">
      <w:pPr>
        <w:pStyle w:val="western"/>
        <w:ind w:firstLine="567"/>
        <w:jc w:val="both"/>
        <w:rPr>
          <w:bCs/>
        </w:rPr>
      </w:pPr>
      <w:r>
        <w:rPr>
          <w:bCs/>
        </w:rPr>
        <w:t xml:space="preserve">Общий объем расходов </w:t>
      </w:r>
      <w:r w:rsidRPr="00431759">
        <w:rPr>
          <w:bCs/>
        </w:rPr>
        <w:t>Туксинского сельского поселения в сумме</w:t>
      </w:r>
      <w:r>
        <w:rPr>
          <w:bCs/>
        </w:rPr>
        <w:t xml:space="preserve"> 4815,686 тыс. руб.</w:t>
      </w:r>
    </w:p>
    <w:p w:rsidR="006201B7" w:rsidRDefault="006201B7" w:rsidP="006201B7">
      <w:pPr>
        <w:pStyle w:val="NormalWeb1"/>
        <w:ind w:firstLine="567"/>
        <w:jc w:val="both"/>
      </w:pPr>
      <w:r>
        <w:rPr>
          <w:bCs/>
        </w:rPr>
        <w:t xml:space="preserve">1. </w:t>
      </w:r>
      <w:r>
        <w:t xml:space="preserve">Приложение № 1 «Общий объем доходов в бюджет Туксинского </w:t>
      </w:r>
      <w:proofErr w:type="gramStart"/>
      <w:r>
        <w:t>сельского</w:t>
      </w:r>
      <w:proofErr w:type="gramEnd"/>
      <w:r>
        <w:t xml:space="preserve"> поселении на 2017 год» изложить в новой редакции (приложение № 1 к данному решению);</w:t>
      </w:r>
    </w:p>
    <w:p w:rsidR="000776D7" w:rsidRDefault="006201B7" w:rsidP="000776D7">
      <w:pPr>
        <w:pStyle w:val="NormalWeb1"/>
        <w:ind w:firstLine="567"/>
        <w:jc w:val="both"/>
      </w:pPr>
      <w:r>
        <w:t>2</w:t>
      </w:r>
      <w:r w:rsidR="000776D7">
        <w:t>. Приложение № 2 «Распределение бюджетных ассигнований по разделам, подразделам, целевым статьям и видам расходов классификации расходов бюджетов на 2017 год</w:t>
      </w:r>
      <w:r w:rsidR="006E1750">
        <w:t xml:space="preserve"> </w:t>
      </w:r>
      <w:r w:rsidR="000776D7">
        <w:t xml:space="preserve">изложить </w:t>
      </w:r>
      <w:r w:rsidR="00431759">
        <w:t>в новой редакции;</w:t>
      </w:r>
    </w:p>
    <w:p w:rsidR="00431759" w:rsidRDefault="006201B7" w:rsidP="000776D7">
      <w:pPr>
        <w:pStyle w:val="NormalWeb1"/>
        <w:ind w:firstLine="567"/>
        <w:jc w:val="both"/>
      </w:pPr>
      <w:r>
        <w:t>3</w:t>
      </w:r>
      <w:r w:rsidR="000776D7">
        <w:t xml:space="preserve">. Приложение № 3 «Ведомственная структура расходов бюджета Туксинского сельского поселения на 2017 год» изложить </w:t>
      </w:r>
      <w:r w:rsidR="003D152E">
        <w:t>в новой редакции</w:t>
      </w:r>
      <w:r w:rsidR="006E1750">
        <w:t>.</w:t>
      </w:r>
      <w:r w:rsidR="003D152E">
        <w:t xml:space="preserve"> </w:t>
      </w:r>
    </w:p>
    <w:p w:rsidR="000776D7" w:rsidRPr="009C5029" w:rsidRDefault="006201B7" w:rsidP="000776D7">
      <w:pPr>
        <w:pStyle w:val="NormalWeb1"/>
        <w:ind w:firstLine="567"/>
        <w:jc w:val="both"/>
      </w:pPr>
      <w:r>
        <w:t>4</w:t>
      </w:r>
      <w:r w:rsidR="000776D7">
        <w:t xml:space="preserve">. </w:t>
      </w:r>
      <w:r w:rsidR="000776D7" w:rsidRPr="009C5029">
        <w:rPr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="000776D7" w:rsidRPr="00276E6A">
          <w:rPr>
            <w:rStyle w:val="a3"/>
          </w:rPr>
          <w:t>http://adm-tyksa.ru/</w:t>
        </w:r>
      </w:hyperlink>
      <w:r w:rsidR="000776D7" w:rsidRPr="009C5029">
        <w:rPr>
          <w:bCs/>
        </w:rPr>
        <w:t>.</w:t>
      </w:r>
    </w:p>
    <w:p w:rsidR="006201B7" w:rsidRDefault="006201B7" w:rsidP="00431759">
      <w:pPr>
        <w:pStyle w:val="western"/>
        <w:spacing w:before="0" w:after="0"/>
      </w:pPr>
    </w:p>
    <w:p w:rsidR="000776D7" w:rsidRPr="00891FCC" w:rsidRDefault="000776D7" w:rsidP="00431759">
      <w:pPr>
        <w:pStyle w:val="western"/>
        <w:spacing w:before="0" w:after="0"/>
      </w:pPr>
      <w:r w:rsidRPr="00891FCC">
        <w:t xml:space="preserve">Председатель Совета                                                                             </w:t>
      </w:r>
    </w:p>
    <w:p w:rsidR="000776D7" w:rsidRDefault="000776D7" w:rsidP="00431759">
      <w:pPr>
        <w:pStyle w:val="western"/>
        <w:spacing w:before="0" w:after="0"/>
      </w:pPr>
      <w:r w:rsidRPr="00891FCC">
        <w:t>Туксинского сельского поселения</w:t>
      </w:r>
      <w:r w:rsidR="007D5FA5">
        <w:t xml:space="preserve">                                                                          </w:t>
      </w:r>
      <w:r w:rsidRPr="00891FCC">
        <w:t>Е.В. Калачева</w:t>
      </w:r>
    </w:p>
    <w:p w:rsidR="00431759" w:rsidRPr="00891FCC" w:rsidRDefault="00431759" w:rsidP="00431759">
      <w:pPr>
        <w:pStyle w:val="western"/>
        <w:spacing w:before="0" w:after="0"/>
      </w:pPr>
    </w:p>
    <w:p w:rsidR="000776D7" w:rsidRDefault="000776D7" w:rsidP="00431759">
      <w:pPr>
        <w:pStyle w:val="western"/>
        <w:spacing w:before="0" w:after="0"/>
      </w:pPr>
      <w:r w:rsidRPr="00891FCC">
        <w:t>Глава Туксинского</w:t>
      </w:r>
    </w:p>
    <w:p w:rsidR="00A71505" w:rsidRDefault="000776D7" w:rsidP="00B22E4A">
      <w:pPr>
        <w:pStyle w:val="western"/>
        <w:spacing w:before="0" w:after="0"/>
        <w:sectPr w:rsidR="00A71505" w:rsidSect="006201B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91FCC">
        <w:t xml:space="preserve">сельского </w:t>
      </w:r>
      <w:r>
        <w:t xml:space="preserve">поселения                                                                            </w:t>
      </w:r>
      <w:r w:rsidR="007D5FA5">
        <w:t xml:space="preserve">         </w:t>
      </w:r>
      <w:r>
        <w:t xml:space="preserve">       И. Н. Корнилов</w:t>
      </w:r>
      <w:bookmarkStart w:id="0" w:name="_GoBack"/>
      <w:bookmarkEnd w:id="0"/>
      <w:r w:rsidR="00B22E4A">
        <w:t>а</w:t>
      </w:r>
    </w:p>
    <w:tbl>
      <w:tblPr>
        <w:tblW w:w="10490" w:type="dxa"/>
        <w:tblInd w:w="-459" w:type="dxa"/>
        <w:tblLook w:val="04A0"/>
      </w:tblPr>
      <w:tblGrid>
        <w:gridCol w:w="552"/>
        <w:gridCol w:w="256"/>
        <w:gridCol w:w="527"/>
        <w:gridCol w:w="528"/>
        <w:gridCol w:w="527"/>
        <w:gridCol w:w="526"/>
        <w:gridCol w:w="526"/>
        <w:gridCol w:w="526"/>
        <w:gridCol w:w="2836"/>
        <w:gridCol w:w="490"/>
        <w:gridCol w:w="521"/>
        <w:gridCol w:w="1158"/>
        <w:gridCol w:w="614"/>
        <w:gridCol w:w="761"/>
        <w:gridCol w:w="142"/>
      </w:tblGrid>
      <w:tr w:rsidR="00A71505" w:rsidRPr="00271397" w:rsidTr="00A71505">
        <w:trPr>
          <w:trHeight w:val="255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A71505" w:rsidRPr="00271397" w:rsidTr="00A71505">
        <w:trPr>
          <w:trHeight w:val="255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к решению Совета Туксинского сельского</w:t>
            </w:r>
          </w:p>
        </w:tc>
      </w:tr>
      <w:tr w:rsidR="00A71505" w:rsidRPr="00271397" w:rsidTr="00A71505">
        <w:trPr>
          <w:trHeight w:val="332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еления о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11.</w:t>
            </w: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2017 г. № </w:t>
            </w: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</w:tr>
      <w:tr w:rsidR="00A71505" w:rsidRPr="00271397" w:rsidTr="00A71505">
        <w:trPr>
          <w:trHeight w:val="255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о внесении изменений в Решение Совета Туксинского сельского</w:t>
            </w:r>
          </w:p>
        </w:tc>
      </w:tr>
      <w:tr w:rsidR="00A71505" w:rsidRPr="00271397" w:rsidTr="00A71505">
        <w:trPr>
          <w:trHeight w:val="255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 от 28.12.2016 г. № 46 "О бюджете Туксинского</w:t>
            </w:r>
          </w:p>
        </w:tc>
      </w:tr>
      <w:tr w:rsidR="00A71505" w:rsidRPr="00271397" w:rsidTr="00A71505">
        <w:trPr>
          <w:trHeight w:val="255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го поселения на 2017 год ".</w:t>
            </w:r>
          </w:p>
        </w:tc>
      </w:tr>
      <w:tr w:rsidR="00A71505" w:rsidRPr="00A71505" w:rsidTr="00A71505">
        <w:trPr>
          <w:gridAfter w:val="1"/>
          <w:wAfter w:w="142" w:type="dxa"/>
          <w:trHeight w:val="25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ов классификации расходов бюджета на 2017 год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71505">
              <w:rPr>
                <w:rFonts w:ascii="Arial" w:eastAsia="Times New Roman" w:hAnsi="Arial" w:cs="Arial"/>
                <w:sz w:val="16"/>
                <w:szCs w:val="16"/>
              </w:rPr>
              <w:t>(тыс. руб.)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731,91</w:t>
            </w:r>
          </w:p>
        </w:tc>
      </w:tr>
      <w:tr w:rsidR="00A71505" w:rsidRPr="00A71505" w:rsidTr="00A71505">
        <w:trPr>
          <w:gridBefore w:val="1"/>
          <w:wBefore w:w="552" w:type="dxa"/>
          <w:trHeight w:val="31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5,9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5,90</w:t>
            </w:r>
          </w:p>
        </w:tc>
      </w:tr>
      <w:tr w:rsidR="00A71505" w:rsidRPr="00A71505" w:rsidTr="00A71505">
        <w:trPr>
          <w:gridBefore w:val="1"/>
          <w:wBefore w:w="552" w:type="dxa"/>
          <w:trHeight w:val="24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5,90</w:t>
            </w:r>
          </w:p>
        </w:tc>
      </w:tr>
      <w:tr w:rsidR="00A71505" w:rsidRPr="00A71505" w:rsidTr="00A71505">
        <w:trPr>
          <w:gridBefore w:val="1"/>
          <w:wBefore w:w="552" w:type="dxa"/>
          <w:trHeight w:val="55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09,01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07,01</w:t>
            </w:r>
          </w:p>
        </w:tc>
      </w:tr>
      <w:tr w:rsidR="00A71505" w:rsidRPr="00A71505" w:rsidTr="00A71505">
        <w:trPr>
          <w:gridBefore w:val="1"/>
          <w:wBefore w:w="552" w:type="dxa"/>
          <w:trHeight w:val="29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27,91</w:t>
            </w:r>
          </w:p>
        </w:tc>
      </w:tr>
      <w:tr w:rsidR="00A71505" w:rsidRPr="00A71505" w:rsidTr="00A71505">
        <w:trPr>
          <w:gridBefore w:val="1"/>
          <w:wBefore w:w="552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75,1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A71505" w:rsidRPr="00A71505" w:rsidTr="00A71505">
        <w:trPr>
          <w:gridBefore w:val="1"/>
          <w:wBefore w:w="552" w:type="dxa"/>
          <w:trHeight w:val="82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A71505" w:rsidRPr="00A71505" w:rsidTr="00A71505">
        <w:trPr>
          <w:gridBefore w:val="1"/>
          <w:wBefore w:w="552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A71505" w:rsidRPr="00A71505" w:rsidTr="00A71505">
        <w:trPr>
          <w:gridBefore w:val="1"/>
          <w:wBefore w:w="552" w:type="dxa"/>
          <w:trHeight w:val="36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A71505" w:rsidRPr="00A71505" w:rsidTr="00A71505">
        <w:trPr>
          <w:gridBefore w:val="1"/>
          <w:wBefore w:w="552" w:type="dxa"/>
          <w:trHeight w:val="26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A71505" w:rsidRPr="00A71505" w:rsidTr="00A71505">
        <w:trPr>
          <w:gridBefore w:val="1"/>
          <w:wBefore w:w="552" w:type="dxa"/>
          <w:trHeight w:val="22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 АМСУ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wBefore w:w="552" w:type="dxa"/>
          <w:trHeight w:val="29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wBefore w:w="552" w:type="dxa"/>
          <w:trHeight w:val="19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wBefore w:w="552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wBefore w:w="552" w:type="dxa"/>
          <w:trHeight w:val="37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wBefore w:w="552" w:type="dxa"/>
          <w:trHeight w:val="34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wBefore w:w="552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680,5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680,50</w:t>
            </w:r>
          </w:p>
        </w:tc>
      </w:tr>
      <w:tr w:rsidR="00A71505" w:rsidRPr="00A71505" w:rsidTr="00A71505">
        <w:trPr>
          <w:gridBefore w:val="1"/>
          <w:wBefore w:w="552" w:type="dxa"/>
          <w:trHeight w:val="33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 реализацию меропри</w:t>
            </w: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тий государственной программы Республики Карелия "Развитие транспортной системы" 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A71505" w:rsidRPr="00A71505" w:rsidTr="00A71505">
        <w:trPr>
          <w:gridBefore w:val="1"/>
          <w:wBefore w:w="552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6,84</w:t>
            </w:r>
          </w:p>
        </w:tc>
      </w:tr>
      <w:tr w:rsidR="00A71505" w:rsidRPr="00A71505" w:rsidTr="00A71505">
        <w:trPr>
          <w:gridBefore w:val="1"/>
          <w:wBefore w:w="552" w:type="dxa"/>
          <w:trHeight w:val="39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6,84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65,66</w:t>
            </w:r>
          </w:p>
        </w:tc>
      </w:tr>
      <w:tr w:rsidR="00A71505" w:rsidRPr="00A71505" w:rsidTr="00A71505">
        <w:trPr>
          <w:gridBefore w:val="1"/>
          <w:wBefore w:w="552" w:type="dxa"/>
          <w:trHeight w:val="29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65,66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wBefore w:w="552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013,07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013,07</w:t>
            </w:r>
          </w:p>
        </w:tc>
      </w:tr>
      <w:tr w:rsidR="00A71505" w:rsidRPr="00A71505" w:rsidTr="00A71505">
        <w:trPr>
          <w:gridBefore w:val="1"/>
          <w:wBefore w:w="552" w:type="dxa"/>
          <w:trHeight w:val="67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обеспечению развития и ук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A71505" w:rsidRPr="00A71505" w:rsidTr="00A71505">
        <w:trPr>
          <w:gridBefore w:val="1"/>
          <w:wBefore w:w="552" w:type="dxa"/>
          <w:trHeight w:val="4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6432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6,40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6432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6,40</w:t>
            </w:r>
          </w:p>
        </w:tc>
      </w:tr>
      <w:tr w:rsidR="00A71505" w:rsidRPr="00A71505" w:rsidTr="00A71505">
        <w:trPr>
          <w:gridBefore w:val="1"/>
          <w:wBefore w:w="552" w:type="dxa"/>
          <w:trHeight w:val="20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A71505" w:rsidRPr="00A71505" w:rsidTr="00A71505">
        <w:trPr>
          <w:gridBefore w:val="1"/>
          <w:wBefore w:w="552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15,69</w:t>
            </w:r>
          </w:p>
        </w:tc>
      </w:tr>
    </w:tbl>
    <w:p w:rsidR="00A71505" w:rsidRDefault="00A71505" w:rsidP="00B22E4A">
      <w:pPr>
        <w:pStyle w:val="western"/>
        <w:spacing w:before="0" w:after="0"/>
        <w:rPr>
          <w:sz w:val="16"/>
          <w:szCs w:val="16"/>
        </w:rPr>
        <w:sectPr w:rsidR="00A71505" w:rsidSect="006201B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430" w:type="dxa"/>
        <w:tblInd w:w="-459" w:type="dxa"/>
        <w:tblLook w:val="04A0"/>
      </w:tblPr>
      <w:tblGrid>
        <w:gridCol w:w="552"/>
        <w:gridCol w:w="256"/>
        <w:gridCol w:w="506"/>
        <w:gridCol w:w="504"/>
        <w:gridCol w:w="504"/>
        <w:gridCol w:w="504"/>
        <w:gridCol w:w="504"/>
        <w:gridCol w:w="504"/>
        <w:gridCol w:w="504"/>
        <w:gridCol w:w="1637"/>
        <w:gridCol w:w="687"/>
        <w:gridCol w:w="446"/>
        <w:gridCol w:w="474"/>
        <w:gridCol w:w="1206"/>
        <w:gridCol w:w="559"/>
        <w:gridCol w:w="900"/>
        <w:gridCol w:w="183"/>
      </w:tblGrid>
      <w:tr w:rsidR="00A71505" w:rsidRPr="00271397" w:rsidTr="00A71505">
        <w:trPr>
          <w:trHeight w:val="255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ложение № 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A71505" w:rsidRPr="00271397" w:rsidTr="00A71505">
        <w:trPr>
          <w:trHeight w:val="255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к решению Совета Туксинского сельского</w:t>
            </w:r>
          </w:p>
        </w:tc>
      </w:tr>
      <w:tr w:rsidR="00A71505" w:rsidRPr="00271397" w:rsidTr="00A71505">
        <w:trPr>
          <w:trHeight w:val="332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еления о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11.</w:t>
            </w: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2017 г. № </w:t>
            </w: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</w:tr>
      <w:tr w:rsidR="00A71505" w:rsidRPr="00271397" w:rsidTr="00A71505">
        <w:trPr>
          <w:trHeight w:val="255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о внесении изменений в Решение Совета Туксинского сельского</w:t>
            </w:r>
          </w:p>
        </w:tc>
      </w:tr>
      <w:tr w:rsidR="00A71505" w:rsidRPr="00271397" w:rsidTr="00A71505">
        <w:trPr>
          <w:trHeight w:val="255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 от 28.12.2016 г. № 46 "О бюджете Туксинского</w:t>
            </w:r>
          </w:p>
        </w:tc>
      </w:tr>
      <w:tr w:rsidR="00A71505" w:rsidRPr="00271397" w:rsidTr="00A71505">
        <w:trPr>
          <w:trHeight w:val="255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271397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го поселения на 2017 год ".</w:t>
            </w:r>
          </w:p>
        </w:tc>
      </w:tr>
      <w:tr w:rsidR="00A71505" w:rsidRPr="00A71505" w:rsidTr="00A71505">
        <w:trPr>
          <w:trHeight w:val="255"/>
        </w:trPr>
        <w:tc>
          <w:tcPr>
            <w:tcW w:w="104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омственная структура расходов бюджета Туксинского сельского поселения на 2017 год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71505">
              <w:rPr>
                <w:rFonts w:ascii="Arial" w:eastAsia="Times New Roman" w:hAnsi="Arial" w:cs="Arial"/>
                <w:sz w:val="16"/>
                <w:szCs w:val="16"/>
              </w:rPr>
              <w:t>(тыс. руб.)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05" w:rsidRPr="00A71505" w:rsidRDefault="00A71505" w:rsidP="00A7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Туксинского сельского посел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 815,69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731,9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5,9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5,9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34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5,9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51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09,0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07,0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27,9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30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75,1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65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34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39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8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 АМСУ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7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36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08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1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7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31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680,5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680,5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1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</w:t>
            </w: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тий государственной программы Республики Карелия "Развитие транспортной системы"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6,84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36,84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65,66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965,66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305,21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013,07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 013,07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69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обеспечению развития и ук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70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64325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6,4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70064325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16,40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6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A71505" w:rsidRPr="00A71505" w:rsidTr="00A71505">
        <w:trPr>
          <w:gridBefore w:val="1"/>
          <w:gridAfter w:val="1"/>
          <w:wBefore w:w="552" w:type="dxa"/>
          <w:wAfter w:w="183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05" w:rsidRPr="00A71505" w:rsidRDefault="00A71505" w:rsidP="00A7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1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15,69</w:t>
            </w:r>
          </w:p>
        </w:tc>
      </w:tr>
    </w:tbl>
    <w:p w:rsidR="00804641" w:rsidRPr="00A71505" w:rsidRDefault="00804641" w:rsidP="00B22E4A">
      <w:pPr>
        <w:pStyle w:val="western"/>
        <w:spacing w:before="0" w:after="0"/>
        <w:rPr>
          <w:sz w:val="16"/>
          <w:szCs w:val="16"/>
        </w:rPr>
      </w:pPr>
    </w:p>
    <w:sectPr w:rsidR="00804641" w:rsidRPr="00A71505" w:rsidSect="006201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F651DF5"/>
    <w:multiLevelType w:val="hybridMultilevel"/>
    <w:tmpl w:val="CAF48DE2"/>
    <w:lvl w:ilvl="0" w:tplc="BC5ED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6D7"/>
    <w:rsid w:val="000776D7"/>
    <w:rsid w:val="0013500B"/>
    <w:rsid w:val="00206928"/>
    <w:rsid w:val="002B7550"/>
    <w:rsid w:val="003D152E"/>
    <w:rsid w:val="00431759"/>
    <w:rsid w:val="006201B7"/>
    <w:rsid w:val="006E1750"/>
    <w:rsid w:val="006E2650"/>
    <w:rsid w:val="007D5FA5"/>
    <w:rsid w:val="00804641"/>
    <w:rsid w:val="0093329A"/>
    <w:rsid w:val="00A71505"/>
    <w:rsid w:val="00A96BBD"/>
    <w:rsid w:val="00B22E4A"/>
    <w:rsid w:val="00B42EEA"/>
    <w:rsid w:val="00C11C7D"/>
    <w:rsid w:val="00DA7ADA"/>
    <w:rsid w:val="00DC0913"/>
    <w:rsid w:val="00E960E2"/>
    <w:rsid w:val="00EC1283"/>
    <w:rsid w:val="00FB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1">
    <w:name w:val="Heading 31"/>
    <w:basedOn w:val="a"/>
    <w:next w:val="a"/>
    <w:uiPriority w:val="99"/>
    <w:rsid w:val="000776D7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3">
    <w:name w:val="Hyperlink"/>
    <w:basedOn w:val="a0"/>
    <w:uiPriority w:val="99"/>
    <w:unhideWhenUsed/>
    <w:rsid w:val="000776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1">
    <w:name w:val="Heading 31"/>
    <w:basedOn w:val="a"/>
    <w:next w:val="a"/>
    <w:uiPriority w:val="99"/>
    <w:rsid w:val="000776D7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3">
    <w:name w:val="Hyperlink"/>
    <w:basedOn w:val="a0"/>
    <w:uiPriority w:val="99"/>
    <w:unhideWhenUsed/>
    <w:rsid w:val="000776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5B78-82D3-4C7C-B4E5-D32D482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внесении изменений в решение Совета Туксинского сельского поселения от 28.12.2</vt:lpstr>
    </vt:vector>
  </TitlesOfParts>
  <Company>Microsoft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cp:lastPrinted>2017-11-13T08:56:00Z</cp:lastPrinted>
  <dcterms:created xsi:type="dcterms:W3CDTF">2017-10-16T14:16:00Z</dcterms:created>
  <dcterms:modified xsi:type="dcterms:W3CDTF">2017-11-13T08:56:00Z</dcterms:modified>
</cp:coreProperties>
</file>